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4D" w:rsidRPr="00A444A4" w:rsidRDefault="00FF6E4D" w:rsidP="00631E83">
      <w:pPr>
        <w:pStyle w:val="Akapitzlist"/>
        <w:numPr>
          <w:ilvl w:val="0"/>
          <w:numId w:val="5"/>
        </w:numPr>
        <w:spacing w:line="276" w:lineRule="auto"/>
        <w:ind w:righ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ycz mała rycz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yle słońca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arcelona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  <w:t>Bailando</w:t>
      </w:r>
      <w:proofErr w:type="spellEnd"/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areless whisper</w:t>
      </w:r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strumentalny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ondey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orning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Lili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Oj mamo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amo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zadzieraj nosa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zparka Sekretarka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llada 007 </w:t>
      </w:r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instrumentalny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Ai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Eu Te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Pego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Nosa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Cykady na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cykladach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yganeczka Zosia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  <w:t>Małgośka</w:t>
      </w:r>
      <w:proofErr w:type="spellEnd"/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panish Eyes </w:t>
      </w:r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– </w:t>
      </w:r>
      <w:proofErr w:type="spellStart"/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strumentalny</w:t>
      </w:r>
      <w:proofErr w:type="spellEnd"/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  <w:t>Sway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a tańczy dla mnie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Do nieba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lka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Jolka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</w:pP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esame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ucho </w:t>
      </w:r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– </w:t>
      </w:r>
      <w:proofErr w:type="spellStart"/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strumentalny</w:t>
      </w:r>
      <w:proofErr w:type="spellEnd"/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uena Sera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Dziś prawdziwych cyganów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rzydlate ręce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zklana pogoda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Tequila</w:t>
      </w:r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instrumentalny 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zetańczyć z Tobą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eś szalona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Czerwone korale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stało się nic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 just call to say </w:t>
      </w:r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– </w:t>
      </w:r>
      <w:proofErr w:type="spellStart"/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strumentalny</w:t>
      </w:r>
      <w:proofErr w:type="spellEnd"/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tobie kochana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Dżaga</w:t>
      </w:r>
      <w:proofErr w:type="spellEnd"/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wałek do tańca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Ludzkie gadanie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bamba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Kanikuły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Hafanana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instrumentalny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dy nie ma dzieci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awy do lewego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lue Bossa </w:t>
      </w:r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instrumentalny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ieleje Rozy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eh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ah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eh</w:t>
      </w:r>
      <w:proofErr w:type="spellEnd"/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dzieja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ielka dama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Va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Banque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instrumentalny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ytasz mnie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Jedzie pociąg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krzypeczki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wsze coś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cumparsita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instrumentalny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Słodkiego miłego życia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lastRenderedPageBreak/>
        <w:t>Czerwone i bure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az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gaz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gaz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zukaj mnie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ebie jedną tylko mam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ój przyjacielu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Ślubne prezenty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ój jest ten kawałek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Cygańska jesień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Ojciec chrzestny</w:t>
      </w:r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instrumentalny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Kochać Cię za późno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Czarny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li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baba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 lato rozpala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Bawmy się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lorowych jarmarków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Boso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Dancing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Queen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lność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ic do stracenia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ywatki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Bez Ciebie umieram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kretna piosenka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Baju baj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A3383E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j czarne oczy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j sokoły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ierwsza miłość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Promienie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 jakim obcym domu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o prostu bądź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ze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rande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ous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Konik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opolskim rynku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One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ay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icket</w:t>
      </w:r>
      <w:proofErr w:type="spellEnd"/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ało do ciało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d dziś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płocka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ciałbym Ci powiedz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le to już było</w:t>
      </w:r>
      <w:r w:rsidR="000C447A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Maryla Rodowicz 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Bałkanica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iersi)</w:t>
      </w:r>
      <w:r w:rsidR="008949A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949A7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Beata z Albatrosa</w:t>
      </w:r>
      <w:r w:rsidR="000C447A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Janusz Laskowski )</w:t>
      </w:r>
      <w:r w:rsidR="008949A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949A7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am cudownych rodziców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Urszula Sipińska 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Chce tu zostać</w:t>
      </w:r>
      <w:r w:rsidR="000C447A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Farba 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Czarownica</w:t>
      </w:r>
      <w:r w:rsidR="008949A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447A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 </w:t>
      </w:r>
      <w:proofErr w:type="spellStart"/>
      <w:r w:rsidR="000C447A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Fanatic</w:t>
      </w:r>
      <w:proofErr w:type="spellEnd"/>
      <w:r w:rsidR="000C447A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</w:t>
      </w:r>
      <w:r w:rsidR="008949A7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8949A7">
      <w:pPr>
        <w:pStyle w:val="Akapitzlist"/>
        <w:numPr>
          <w:ilvl w:val="0"/>
          <w:numId w:val="5"/>
        </w:numPr>
        <w:spacing w:after="200" w:line="276" w:lineRule="auto"/>
        <w:ind w:left="71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Czerwona jarzębina</w:t>
      </w:r>
      <w:r w:rsidR="008949A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87AAC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 Dystans ) </w:t>
      </w:r>
      <w:r w:rsidR="008949A7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8949A7">
      <w:pPr>
        <w:pStyle w:val="Akapitzlist"/>
        <w:numPr>
          <w:ilvl w:val="0"/>
          <w:numId w:val="5"/>
        </w:numPr>
        <w:spacing w:after="200" w:line="276" w:lineRule="auto"/>
        <w:ind w:left="709" w:hanging="35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Czy ten pan i pani</w:t>
      </w:r>
      <w:r w:rsidR="00C87AAC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Anna </w:t>
      </w:r>
      <w:proofErr w:type="spellStart"/>
      <w:r w:rsidR="00C87AAC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Wyszkoni</w:t>
      </w:r>
      <w:proofErr w:type="spellEnd"/>
      <w:r w:rsidR="00C87AAC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:rsidR="00355332" w:rsidRPr="00A444A4" w:rsidRDefault="00FF6E4D" w:rsidP="00B27061">
      <w:pPr>
        <w:pStyle w:val="Akapitzlist"/>
        <w:numPr>
          <w:ilvl w:val="0"/>
          <w:numId w:val="5"/>
        </w:numPr>
        <w:spacing w:after="20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Daj mi tę noc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87AAC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 </w:t>
      </w:r>
      <w:proofErr w:type="spellStart"/>
      <w:r w:rsidR="00C87AAC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Bolter</w:t>
      </w:r>
      <w:proofErr w:type="spellEnd"/>
      <w:r w:rsidR="00C87AAC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B27061">
      <w:pPr>
        <w:pStyle w:val="Akapitzlist"/>
        <w:numPr>
          <w:ilvl w:val="0"/>
          <w:numId w:val="5"/>
        </w:numPr>
        <w:spacing w:after="20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Hej wesele</w:t>
      </w:r>
      <w:r w:rsidR="00C87AAC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Love System )</w:t>
      </w:r>
    </w:p>
    <w:p w:rsidR="00FF6E4D" w:rsidRPr="00A444A4" w:rsidRDefault="00FF6E4D" w:rsidP="00B27061">
      <w:pPr>
        <w:pStyle w:val="Akapitzlist"/>
        <w:numPr>
          <w:ilvl w:val="0"/>
          <w:numId w:val="5"/>
        </w:numPr>
        <w:spacing w:after="200" w:line="276" w:lineRule="auto"/>
        <w:ind w:left="709" w:hanging="425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Już nie ma dzikich plaż</w:t>
      </w:r>
      <w:r w:rsidR="00C87AAC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Irena Santor 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Kaczuchy</w:t>
      </w:r>
      <w:proofErr w:type="spellEnd"/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2A6B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instrumentalny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Kasia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87AAC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 Trubadurzy )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Kawiarenki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5334C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 Irena Jarocka )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Kryzysowa narzeczona</w:t>
      </w:r>
      <w:r w:rsidR="00613C38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Lady </w:t>
      </w:r>
      <w:proofErr w:type="spellStart"/>
      <w:r w:rsidR="00613C38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Pank</w:t>
      </w:r>
      <w:proofErr w:type="spellEnd"/>
      <w:r w:rsidR="00613C38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Lambada</w:t>
      </w:r>
      <w:r w:rsidR="00613C38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instrumentalny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ie płacz Ewka</w:t>
      </w:r>
      <w:r w:rsidR="00613C38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Perfect )</w:t>
      </w:r>
    </w:p>
    <w:p w:rsidR="00FF6E4D" w:rsidRPr="00A444A4" w:rsidRDefault="00FF6E4D" w:rsidP="00A3383E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Ober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ton</w:t>
      </w:r>
      <w:r w:rsidR="00613C38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instrumentalny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Przeżyj to sam</w:t>
      </w:r>
      <w:r w:rsidR="00613C38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Lombard 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ock and Roll</w:t>
      </w:r>
      <w:r w:rsidR="000D35F7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="000D35F7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strumentalny</w:t>
      </w:r>
      <w:proofErr w:type="spellEnd"/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emedium</w:t>
      </w:r>
      <w:r w:rsidR="00C15E5A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Maryla Rodowicz 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Rudy się żeni</w:t>
      </w:r>
      <w:r w:rsidR="00C15E5A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Big Cyc 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Sztuka latania</w:t>
      </w:r>
      <w:r w:rsidR="00C15E5A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Lady </w:t>
      </w:r>
      <w:proofErr w:type="spellStart"/>
      <w:r w:rsidR="00C15E5A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Pank</w:t>
      </w:r>
      <w:proofErr w:type="spellEnd"/>
      <w:r w:rsidR="00C15E5A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Ściernisko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3E71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 Golec Orkiestra )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a sama chwila</w:t>
      </w:r>
      <w:r w:rsidR="002F3E71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</w:t>
      </w:r>
      <w:proofErr w:type="spellStart"/>
      <w:r w:rsidR="002F3E71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Bajm</w:t>
      </w:r>
      <w:proofErr w:type="spellEnd"/>
      <w:r w:rsidR="002F3E71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Loner</w:t>
      </w:r>
      <w:proofErr w:type="spellEnd"/>
      <w:r w:rsidR="002F3E71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instrumentalny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Tin pan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lley</w:t>
      </w:r>
      <w:proofErr w:type="spellEnd"/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0166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 Halina Frąckowiak )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o dzięki wam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Magdalena Niewińska 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Wehikuł czasu</w:t>
      </w:r>
      <w:r w:rsidR="00080166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Dżem ) </w:t>
      </w:r>
    </w:p>
    <w:p w:rsidR="00FF6E4D" w:rsidRPr="00A444A4" w:rsidRDefault="00FF6E4D" w:rsidP="00E075B7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Zabiorę Cię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0166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( Tomasz Karolak )</w:t>
      </w:r>
    </w:p>
    <w:p w:rsidR="00FF6E4D" w:rsidRPr="00A444A4" w:rsidRDefault="00FF6E4D" w:rsidP="00C22D44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Zatańczysz ze mną jeszcze raz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0166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 K. Krawczyk )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Zostańmy razem</w:t>
      </w:r>
      <w:r w:rsidR="00080166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</w:t>
      </w:r>
      <w:proofErr w:type="spellStart"/>
      <w:r w:rsidR="00080166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Stachursky</w:t>
      </w:r>
      <w:proofErr w:type="spellEnd"/>
      <w:r w:rsidR="00080166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Żono moja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0166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  </w:t>
      </w:r>
      <w:proofErr w:type="spellStart"/>
      <w:r w:rsidR="00080166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Masters</w:t>
      </w:r>
      <w:proofErr w:type="spellEnd"/>
      <w:r w:rsidR="00080166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Żółte tulipany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0166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 Imperium )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ężu drogi mój</w:t>
      </w:r>
      <w:r w:rsidR="00080166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Magdalena Niewińska ) </w:t>
      </w:r>
      <w:r w:rsidR="00080166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  <w:t>Can't take my eyes off you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( </w:t>
      </w:r>
      <w:r w:rsidR="00CC28A3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loria Gaynor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)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  <w:t xml:space="preserve">Rivers of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  <w:t>babylon</w:t>
      </w:r>
      <w:proofErr w:type="spellEnd"/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C28A3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( Boney M. )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  <w:t>It’s heartache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(Bonnie Tyler )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  <w:t>I’ m so excited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 </w:t>
      </w:r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he </w:t>
      </w:r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int </w:t>
      </w:r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ster )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ozwolił nam los</w:t>
      </w:r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Anna Jantar 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ój tylko mój</w:t>
      </w:r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Anna Jantar )</w:t>
      </w:r>
      <w:r w:rsidR="00CC28A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C28A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ajtrudniejszy pierwszy krok</w:t>
      </w:r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Anna Jantar )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d nocy do nocy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iedziela będzie dla nas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( Niebiesko Czarni )</w:t>
      </w:r>
      <w:r w:rsidR="00CC28A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iła wianki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Brathanki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a każdy uśmiech twój</w:t>
      </w:r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Anna Jantar 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  <w:t xml:space="preserve">I will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US"/>
        </w:rPr>
        <w:t>survice</w:t>
      </w:r>
      <w:proofErr w:type="spellEnd"/>
      <w:r w:rsidR="00614FE8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C28A3" w:rsidRPr="00A444A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( Gloria Gaynor ) </w:t>
      </w:r>
      <w:r w:rsidR="00614FE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Quadno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quadno</w:t>
      </w:r>
      <w:proofErr w:type="spellEnd"/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instrumentalny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Acapulco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instrumentalny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BA7203">
      <w:pPr>
        <w:pStyle w:val="Akapitzlist"/>
        <w:numPr>
          <w:ilvl w:val="0"/>
          <w:numId w:val="5"/>
        </w:numPr>
        <w:spacing w:after="200" w:line="276" w:lineRule="auto"/>
        <w:ind w:left="567" w:right="-1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Byłaś dla mnie wszystkim (Poparzeni Kawą Trzy)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estosteron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Kayah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Gwiazdor (Kramer )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B27061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o co nam było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Red </w:t>
      </w:r>
      <w:proofErr w:type="spellStart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Lips</w:t>
      </w:r>
      <w:proofErr w:type="spellEnd"/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Babę zesłał Bóg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Renata Przemyk 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Miód malina</w:t>
      </w:r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Mig )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Jak się bawią ludzie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Baciary )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Co za noc</w:t>
      </w:r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Dystans )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iewiara</w:t>
      </w:r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Piękni i Młodzi )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ielona lipka</w:t>
      </w:r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</w:t>
      </w:r>
      <w:proofErr w:type="spellStart"/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>Rokiczanka</w:t>
      </w:r>
      <w:proofErr w:type="spellEnd"/>
      <w:r w:rsidR="000754E7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  <w:r w:rsidR="00BA7203"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Mamo ja nie chcę za mąż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754E7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 </w:t>
      </w:r>
      <w:proofErr w:type="spellStart"/>
      <w:r w:rsidR="000754E7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athanki</w:t>
      </w:r>
      <w:proofErr w:type="spellEnd"/>
      <w:r w:rsidR="000754E7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Buźka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754E7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 Magdalena Niewińska )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 serc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 mi graj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36D8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 Akcent / </w:t>
      </w:r>
      <w:proofErr w:type="spellStart"/>
      <w:r w:rsidR="00C36D8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aited</w:t>
      </w:r>
      <w:proofErr w:type="spellEnd"/>
      <w:r w:rsidR="00C36D8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C36D82" w:rsidRPr="00A444A4" w:rsidRDefault="00FF6E4D" w:rsidP="00C36D82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ylko Ciebie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36D8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 </w:t>
      </w:r>
      <w:proofErr w:type="spellStart"/>
      <w:r w:rsidR="00C36D8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aited</w:t>
      </w:r>
      <w:proofErr w:type="spellEnd"/>
      <w:r w:rsidR="00C36D8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 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C36D82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zabawie ( </w:t>
      </w: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orrgus</w:t>
      </w:r>
      <w:proofErr w:type="spellEnd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/ </w:t>
      </w: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rump</w:t>
      </w:r>
      <w:proofErr w:type="spellEnd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You’re the one I want</w:t>
      </w:r>
      <w:r w:rsidR="00C36D8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( O. Newton / J. Travolta )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1B0FEA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marzona</w:t>
      </w:r>
      <w:r w:rsidR="00C36D8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Mig )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965C2B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65C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uda tańczy jak szalona</w:t>
      </w:r>
      <w:r w:rsidR="00BA7203" w:rsidRPr="00965C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36D82" w:rsidRPr="00965C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 </w:t>
      </w:r>
      <w:proofErr w:type="spellStart"/>
      <w:r w:rsidR="00C36D82" w:rsidRPr="00965C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adoman</w:t>
      </w:r>
      <w:proofErr w:type="spellEnd"/>
      <w:r w:rsidR="00C36D82" w:rsidRPr="00965C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 </w:t>
      </w:r>
      <w:r w:rsidR="00BA7203" w:rsidRPr="00965C2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Daj </w:t>
      </w: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aj</w:t>
      </w:r>
      <w:proofErr w:type="spellEnd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aj</w:t>
      </w:r>
      <w:proofErr w:type="spellEnd"/>
      <w:r w:rsidR="001C1979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36D8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 </w:t>
      </w:r>
      <w:proofErr w:type="spellStart"/>
      <w:r w:rsidR="00C36D8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aited</w:t>
      </w:r>
      <w:proofErr w:type="spellEnd"/>
      <w:r w:rsidR="00C36D8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 </w:t>
      </w:r>
      <w:r w:rsidR="001C1979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W biegu</w:t>
      </w:r>
      <w:r w:rsidR="00614FE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36D8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Natalia Kukulska ) </w:t>
      </w:r>
      <w:r w:rsidR="00614FE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szystko czego dziś chcę</w:t>
      </w:r>
      <w:r w:rsidR="00614FE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36D8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Izabela Trojanowska) </w:t>
      </w:r>
      <w:r w:rsidR="00614FE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zarpany</w:t>
      </w:r>
      <w:r w:rsidR="00614FE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36D8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 Golec Orkiestra )</w:t>
      </w:r>
      <w:r w:rsidR="00614FE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e daj życiu się</w:t>
      </w:r>
      <w:r w:rsidR="0073715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</w:t>
      </w:r>
      <w:proofErr w:type="spellStart"/>
      <w:r w:rsidR="0073715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fter</w:t>
      </w:r>
      <w:proofErr w:type="spellEnd"/>
      <w:r w:rsidR="0073715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arty )</w:t>
      </w:r>
      <w:r w:rsidR="00C36D8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36D8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Hot Stuff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 (Donna Summer)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 xml:space="preserve">Bad </w:t>
      </w: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gilrs</w:t>
      </w:r>
      <w:proofErr w:type="spellEnd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 (Donna Summer)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o </w:t>
      </w: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o</w:t>
      </w:r>
      <w:proofErr w:type="spellEnd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ię Kochom (De Press)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tura (Czerwone Gitary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Kocham Cię Kochanie Moje</w:t>
      </w:r>
      <w:r w:rsidR="00C94709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Maanam )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rnetka</w:t>
      </w:r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Golec Orkiestra</w:t>
      </w:r>
      <w:r w:rsidR="001C1979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) </w:t>
      </w:r>
      <w:r w:rsidR="001C1979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Ain,t</w:t>
      </w:r>
      <w:proofErr w:type="spellEnd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 xml:space="preserve"> Nobody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 (Chaka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Khan )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FF6E4D" w:rsidRPr="00A444A4" w:rsidRDefault="00FF6E4D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ceany</w:t>
      </w:r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</w:t>
      </w:r>
      <w:proofErr w:type="spellStart"/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ectus</w:t>
      </w:r>
      <w:proofErr w:type="spellEnd"/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A7203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8209C" w:rsidRPr="00A444A4" w:rsidRDefault="00F8209C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e chcę spać</w:t>
      </w:r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</w:t>
      </w:r>
      <w:proofErr w:type="spellStart"/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ej</w:t>
      </w:r>
      <w:proofErr w:type="spellEnd"/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 </w:t>
      </w:r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8209C" w:rsidRPr="00A444A4" w:rsidRDefault="00F8209C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śniowy Sad</w:t>
      </w:r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instrumentalny </w:t>
      </w:r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8209C" w:rsidRPr="00A444A4" w:rsidRDefault="00F8209C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Milion Białych Róż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Magdalena Niewińska)</w:t>
      </w:r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F8209C" w:rsidRPr="00A444A4" w:rsidRDefault="00F8209C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z Twe Oczy Zielone</w:t>
      </w:r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Akcent )</w:t>
      </w:r>
    </w:p>
    <w:p w:rsidR="00D21688" w:rsidRPr="00A444A4" w:rsidRDefault="00D21688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akiego Janicka</w:t>
      </w:r>
      <w:r w:rsidR="007D489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Hit </w:t>
      </w:r>
      <w:r w:rsidR="00C5116D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anok </w:t>
      </w:r>
      <w:r w:rsidR="007D489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="00A3084D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3084D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D21688" w:rsidRPr="00A444A4" w:rsidRDefault="00D21688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 kinie w Lublinie</w:t>
      </w:r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</w:t>
      </w:r>
      <w:proofErr w:type="spellStart"/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athanki</w:t>
      </w:r>
      <w:proofErr w:type="spellEnd"/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</w:t>
      </w:r>
    </w:p>
    <w:p w:rsidR="00D21688" w:rsidRPr="00A444A4" w:rsidRDefault="00D21688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ce nad Jeziorem</w:t>
      </w:r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</w:t>
      </w:r>
      <w:proofErr w:type="spellStart"/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meters</w:t>
      </w:r>
      <w:proofErr w:type="spellEnd"/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</w:t>
      </w:r>
      <w:r w:rsidR="00A3084D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AX</w:t>
      </w:r>
    </w:p>
    <w:p w:rsidR="00D21688" w:rsidRPr="00A444A4" w:rsidRDefault="00D21688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sza noc</w:t>
      </w:r>
      <w:r w:rsidR="00A3084D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 </w:t>
      </w:r>
      <w:proofErr w:type="spellStart"/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layboys</w:t>
      </w:r>
      <w:proofErr w:type="spellEnd"/>
      <w:r w:rsidR="00D00B7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</w:t>
      </w:r>
      <w:r w:rsidR="00A3084D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X</w:t>
      </w:r>
      <w:r w:rsidR="008C78C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D955FB" w:rsidRPr="00A444A4" w:rsidRDefault="00D955FB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asted</w:t>
      </w:r>
      <w:proofErr w:type="spellEnd"/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Margaret )</w:t>
      </w:r>
    </w:p>
    <w:p w:rsidR="00D955FB" w:rsidRPr="00A444A4" w:rsidRDefault="00D955FB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 moim ogródeczku</w:t>
      </w:r>
      <w:r w:rsidR="00A3084D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 </w:t>
      </w:r>
      <w:proofErr w:type="spellStart"/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kiczanka</w:t>
      </w:r>
      <w:proofErr w:type="spellEnd"/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</w:t>
      </w:r>
      <w:r w:rsidR="00A3084D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D955FB" w:rsidRPr="00A444A4" w:rsidRDefault="00D955FB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Honey</w:t>
      </w:r>
      <w:proofErr w:type="spellEnd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A62DD6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H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oney</w:t>
      </w:r>
      <w:proofErr w:type="spellEnd"/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</w:t>
      </w:r>
      <w:proofErr w:type="spellStart"/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bba</w:t>
      </w:r>
      <w:proofErr w:type="spellEnd"/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</w:t>
      </w:r>
    </w:p>
    <w:p w:rsidR="003079A2" w:rsidRPr="00A444A4" w:rsidRDefault="00D955FB" w:rsidP="003079A2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Banda na mera</w:t>
      </w:r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Maryla Rodowicz )</w:t>
      </w:r>
      <w:r w:rsidR="00A3084D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3084D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</w:t>
      </w:r>
      <w:r w:rsidR="003079A2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X</w:t>
      </w:r>
    </w:p>
    <w:p w:rsidR="003079A2" w:rsidRPr="00A444A4" w:rsidRDefault="003079A2" w:rsidP="003079A2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korny Los</w:t>
      </w:r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Akcent )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3079A2" w:rsidRPr="00A444A4" w:rsidRDefault="003079A2" w:rsidP="003079A2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ziewczyna z gór</w:t>
      </w:r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Kordian )</w:t>
      </w:r>
    </w:p>
    <w:p w:rsidR="003079A2" w:rsidRPr="00A444A4" w:rsidRDefault="003079A2" w:rsidP="003079A2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jpiękne</w:t>
      </w:r>
      <w:proofErr w:type="spellEnd"/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Power Play )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:rsidR="003079A2" w:rsidRPr="00A444A4" w:rsidRDefault="003079A2" w:rsidP="003079A2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o nie przyjaźń tylko miłość</w:t>
      </w:r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Classic )</w:t>
      </w:r>
    </w:p>
    <w:p w:rsidR="003079A2" w:rsidRPr="00A444A4" w:rsidRDefault="003079A2" w:rsidP="003079A2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iękna młoda </w:t>
      </w:r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 </w:t>
      </w:r>
      <w:proofErr w:type="spellStart"/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omo</w:t>
      </w:r>
      <w:proofErr w:type="spellEnd"/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3035E0" w:rsidRPr="00A444A4" w:rsidRDefault="003035E0" w:rsidP="003079A2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Znalazłam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ONA )</w:t>
      </w:r>
    </w:p>
    <w:p w:rsidR="00FF6E4D" w:rsidRPr="00A444A4" w:rsidRDefault="006029A3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in</w:t>
      </w:r>
      <w:r w:rsidR="003035E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g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 xml:space="preserve"> </w:t>
      </w:r>
      <w:r w:rsidR="003035E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it back</w:t>
      </w:r>
      <w:r w:rsidR="003035E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( </w:t>
      </w:r>
      <w:proofErr w:type="spellStart"/>
      <w:r w:rsidR="003035E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oloko</w:t>
      </w:r>
      <w:proofErr w:type="spellEnd"/>
      <w:r w:rsidR="003035E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) </w:t>
      </w:r>
      <w:r w:rsidR="003035E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3035E0" w:rsidRPr="00A444A4" w:rsidRDefault="003035E0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Świruska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Magdalena Niewińska )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  <w:r w:rsidR="00452B5F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:rsidR="003035E0" w:rsidRPr="00A444A4" w:rsidRDefault="003035E0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wist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Maanam )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3035E0" w:rsidRPr="00A444A4" w:rsidRDefault="003035E0" w:rsidP="00FF6E4D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la Ciebie 2015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</w:t>
      </w: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jk</w:t>
      </w:r>
      <w:proofErr w:type="spellEnd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3035E0" w:rsidRPr="00A444A4" w:rsidRDefault="003035E0" w:rsidP="003035E0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Get Lucky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( Daft Punk )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</w:t>
      </w:r>
      <w:r w:rsidR="00452B5F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X</w:t>
      </w:r>
    </w:p>
    <w:p w:rsidR="003035E0" w:rsidRPr="00A444A4" w:rsidRDefault="003035E0" w:rsidP="003035E0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 xml:space="preserve">Cheri </w:t>
      </w: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cheri</w:t>
      </w:r>
      <w:proofErr w:type="spellEnd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 xml:space="preserve"> lady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 ( Modern Talking )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</w:t>
      </w:r>
      <w:r w:rsidR="00452B5F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X</w:t>
      </w:r>
    </w:p>
    <w:p w:rsidR="003035E0" w:rsidRPr="00A444A4" w:rsidRDefault="003035E0" w:rsidP="003035E0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dno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łowo ( Piękni i Młodzi )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</w:t>
      </w:r>
      <w:r w:rsidR="00452B5F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X</w:t>
      </w:r>
    </w:p>
    <w:p w:rsidR="002B5F79" w:rsidRPr="00A444A4" w:rsidRDefault="002B5F79" w:rsidP="003035E0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ubisz to lubisz ( Power Play )</w:t>
      </w:r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2B5F79" w:rsidRPr="00A444A4" w:rsidRDefault="002B5F79" w:rsidP="003035E0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małej kawiarni ( Jędrusie )</w:t>
      </w:r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91CA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9547EF" w:rsidRPr="00A444A4" w:rsidRDefault="009547EF" w:rsidP="003035E0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lka Dziadek – instrumentalny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1E0EC1" w:rsidRPr="00A444A4" w:rsidRDefault="00EE15A1" w:rsidP="003035E0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rótka Polka  - instrumentalny</w:t>
      </w:r>
      <w:r w:rsidR="001E0EC1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E0EC1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9547EF" w:rsidRPr="00A444A4" w:rsidRDefault="009547EF" w:rsidP="003035E0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Tutti</w:t>
      </w:r>
      <w:proofErr w:type="spellEnd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Frutti</w:t>
      </w:r>
      <w:proofErr w:type="spellEnd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( Little Richard ) – </w:t>
      </w: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nstrumentalny</w:t>
      </w:r>
      <w:proofErr w:type="spellEnd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SAX</w:t>
      </w:r>
    </w:p>
    <w:p w:rsidR="009547EF" w:rsidRPr="00A444A4" w:rsidRDefault="009547EF" w:rsidP="003035E0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iebie tylko chce ( </w:t>
      </w: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oRos</w:t>
      </w:r>
      <w:proofErr w:type="spellEnd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</w:t>
      </w:r>
    </w:p>
    <w:p w:rsidR="0043102F" w:rsidRPr="00A444A4" w:rsidRDefault="009547EF" w:rsidP="0043102F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amko Moja ( </w:t>
      </w: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oRos</w:t>
      </w:r>
      <w:proofErr w:type="spellEnd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</w:t>
      </w:r>
      <w:r w:rsidR="00553A40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</w:p>
    <w:p w:rsidR="009547EF" w:rsidRPr="00A444A4" w:rsidRDefault="00553A40" w:rsidP="0043102F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na czuje we mnie </w:t>
      </w:r>
      <w:r w:rsidR="0043102F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ieniądz ( Łobuzy)</w:t>
      </w:r>
      <w:r w:rsidR="00A927E5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927E5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DC7F7E" w:rsidRPr="00A444A4" w:rsidRDefault="00DC7F7E" w:rsidP="0043102F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orady na zdrady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Ania Dąbrowska ) </w:t>
      </w:r>
      <w:r w:rsidRPr="00A444A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AX</w:t>
      </w:r>
    </w:p>
    <w:p w:rsidR="00DC7F7E" w:rsidRPr="00A444A4" w:rsidRDefault="00DC7F7E" w:rsidP="0043102F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iłość w Zakopanem ( Sławomir )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DC7F7E" w:rsidRPr="00A444A4" w:rsidRDefault="00DC7F7E" w:rsidP="0043102F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Grzeszne myśli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</w:t>
      </w: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maSutra</w:t>
      </w:r>
      <w:proofErr w:type="spellEnd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)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DC7F7E" w:rsidRPr="00A444A4" w:rsidRDefault="00DC7F7E" w:rsidP="0043102F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zytul Mnie ( Jędrusie ) 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B27061" w:rsidRPr="00A444A4" w:rsidRDefault="00B27061" w:rsidP="0043102F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wsze z </w:t>
      </w:r>
      <w:r w:rsidR="00B9372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bą </w:t>
      </w:r>
      <w:r w:rsidR="00B9372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ciałbym </w:t>
      </w:r>
      <w:r w:rsidR="00B9372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ć</w:t>
      </w:r>
      <w:r w:rsidR="00B93728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Ich Troje </w:t>
      </w:r>
      <w:r w:rsidR="00E34BC5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:rsidR="00C22D44" w:rsidRPr="00A444A4" w:rsidRDefault="00C22D44" w:rsidP="0043102F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giera ( Sławomir )</w:t>
      </w:r>
      <w:r w:rsidR="002C02D9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C02D9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C22D44" w:rsidRPr="00A444A4" w:rsidRDefault="00C22D44" w:rsidP="0043102F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65C2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Z Tobą nie umiem wygrać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Ania Dąbrowska )</w:t>
      </w:r>
      <w:r w:rsidR="002C02D9"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C02D9" w:rsidRPr="00A444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AX</w:t>
      </w:r>
    </w:p>
    <w:p w:rsidR="004E7818" w:rsidRPr="00A444A4" w:rsidRDefault="004E7818" w:rsidP="004E7818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Ty mała znów zarosłaś (Sławomir)</w:t>
      </w:r>
    </w:p>
    <w:p w:rsidR="004E7818" w:rsidRPr="00A444A4" w:rsidRDefault="004E7818" w:rsidP="004E7818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65C2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ego chcesz</w:t>
      </w: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</w:t>
      </w:r>
      <w:proofErr w:type="spellStart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maSutra</w:t>
      </w:r>
      <w:proofErr w:type="spellEnd"/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:rsidR="004E7818" w:rsidRDefault="004E7818" w:rsidP="004E7818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44A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hłopak z Ostrowca (Master Team)</w:t>
      </w:r>
    </w:p>
    <w:p w:rsidR="00965C2B" w:rsidRDefault="00965C2B" w:rsidP="004E7818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iedem czerwonych róż (Baciary)</w:t>
      </w:r>
    </w:p>
    <w:p w:rsidR="00965C2B" w:rsidRDefault="00965C2B" w:rsidP="004E7818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65C2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ak byś mnie zechciał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Top Girls)</w:t>
      </w:r>
    </w:p>
    <w:p w:rsidR="00965C2B" w:rsidRDefault="00965C2B" w:rsidP="004E7818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rólowa (Miły Pan)</w:t>
      </w:r>
    </w:p>
    <w:p w:rsidR="00965C2B" w:rsidRDefault="00965C2B" w:rsidP="004E7818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65C2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erce nie sługa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Ania Dąbrowska)</w:t>
      </w:r>
    </w:p>
    <w:p w:rsidR="00965C2B" w:rsidRDefault="00965C2B" w:rsidP="004E7818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rączki szczerozłote (Bayera)</w:t>
      </w:r>
    </w:p>
    <w:p w:rsidR="00965C2B" w:rsidRDefault="00965C2B" w:rsidP="004E7818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965C2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Cake by the ocean</w:t>
      </w:r>
      <w:r w:rsidRPr="00965C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(DNCE)</w:t>
      </w:r>
    </w:p>
    <w:p w:rsidR="00965C2B" w:rsidRDefault="00F41657" w:rsidP="004E7818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proofErr w:type="spellStart"/>
      <w:r w:rsidRPr="0006030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Łowcy</w:t>
      </w:r>
      <w:proofErr w:type="spellEnd"/>
      <w:r w:rsidRPr="0006030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06030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gwiazd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(Cleo)</w:t>
      </w:r>
    </w:p>
    <w:p w:rsidR="008D55BE" w:rsidRPr="008D55BE" w:rsidRDefault="008D55BE" w:rsidP="004E7818">
      <w:pPr>
        <w:pStyle w:val="Akapitzlist"/>
        <w:numPr>
          <w:ilvl w:val="0"/>
          <w:numId w:val="5"/>
        </w:numPr>
        <w:spacing w:after="200" w:line="276" w:lineRule="auto"/>
        <w:ind w:left="567" w:hanging="283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55BE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Mama ostrzegała</w:t>
      </w:r>
      <w:r w:rsidRPr="008D55B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 Daj to głośniej )</w:t>
      </w:r>
      <w:bookmarkStart w:id="0" w:name="_GoBack"/>
      <w:bookmarkEnd w:id="0"/>
    </w:p>
    <w:sectPr w:rsidR="008D55BE" w:rsidRPr="008D55BE" w:rsidSect="00D01EA9">
      <w:footerReference w:type="default" r:id="rId9"/>
      <w:pgSz w:w="11906" w:h="16838"/>
      <w:pgMar w:top="142" w:right="424" w:bottom="0" w:left="426" w:header="708" w:footer="0" w:gutter="0"/>
      <w:cols w:num="2"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17" w:rsidRDefault="00F31317" w:rsidP="00631E83">
      <w:r>
        <w:separator/>
      </w:r>
    </w:p>
  </w:endnote>
  <w:endnote w:type="continuationSeparator" w:id="0">
    <w:p w:rsidR="00F31317" w:rsidRDefault="00F31317" w:rsidP="0063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4060"/>
      <w:docPartObj>
        <w:docPartGallery w:val="Page Numbers (Bottom of Page)"/>
        <w:docPartUnique/>
      </w:docPartObj>
    </w:sdtPr>
    <w:sdtEndPr/>
    <w:sdtContent>
      <w:p w:rsidR="00C87AAC" w:rsidRDefault="00D8198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5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7AAC" w:rsidRDefault="00C87A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17" w:rsidRDefault="00F31317" w:rsidP="00631E83">
      <w:r>
        <w:separator/>
      </w:r>
    </w:p>
  </w:footnote>
  <w:footnote w:type="continuationSeparator" w:id="0">
    <w:p w:rsidR="00F31317" w:rsidRDefault="00F31317" w:rsidP="0063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3BF"/>
    <w:multiLevelType w:val="hybridMultilevel"/>
    <w:tmpl w:val="F10E5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B6357"/>
    <w:multiLevelType w:val="hybridMultilevel"/>
    <w:tmpl w:val="8410F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F6625"/>
    <w:multiLevelType w:val="hybridMultilevel"/>
    <w:tmpl w:val="C3F89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A5D2C"/>
    <w:multiLevelType w:val="hybridMultilevel"/>
    <w:tmpl w:val="7C9C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D7607"/>
    <w:multiLevelType w:val="hybridMultilevel"/>
    <w:tmpl w:val="6BAC44F4"/>
    <w:lvl w:ilvl="0" w:tplc="B32AD2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564BB"/>
    <w:multiLevelType w:val="hybridMultilevel"/>
    <w:tmpl w:val="A8EE4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E53C9"/>
    <w:multiLevelType w:val="hybridMultilevel"/>
    <w:tmpl w:val="D3BC7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B771D"/>
    <w:multiLevelType w:val="hybridMultilevel"/>
    <w:tmpl w:val="3C141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E36FC"/>
    <w:multiLevelType w:val="hybridMultilevel"/>
    <w:tmpl w:val="341A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43ACB"/>
    <w:multiLevelType w:val="hybridMultilevel"/>
    <w:tmpl w:val="EEDC0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22F2D"/>
    <w:multiLevelType w:val="hybridMultilevel"/>
    <w:tmpl w:val="3B127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234DBC"/>
    <w:multiLevelType w:val="hybridMultilevel"/>
    <w:tmpl w:val="DF98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263E"/>
    <w:multiLevelType w:val="hybridMultilevel"/>
    <w:tmpl w:val="129C3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F26EE"/>
    <w:multiLevelType w:val="hybridMultilevel"/>
    <w:tmpl w:val="400EA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75DD6E06"/>
    <w:multiLevelType w:val="hybridMultilevel"/>
    <w:tmpl w:val="EE34F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14"/>
  </w:num>
  <w:num w:numId="11">
    <w:abstractNumId w:val="6"/>
  </w:num>
  <w:num w:numId="12">
    <w:abstractNumId w:val="5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E4D"/>
    <w:rsid w:val="00010306"/>
    <w:rsid w:val="000210B4"/>
    <w:rsid w:val="00047138"/>
    <w:rsid w:val="0006030D"/>
    <w:rsid w:val="00062C16"/>
    <w:rsid w:val="000754E7"/>
    <w:rsid w:val="00080166"/>
    <w:rsid w:val="0008301A"/>
    <w:rsid w:val="0008747A"/>
    <w:rsid w:val="000916A8"/>
    <w:rsid w:val="00091D1B"/>
    <w:rsid w:val="000A388F"/>
    <w:rsid w:val="000A5CFF"/>
    <w:rsid w:val="000C447A"/>
    <w:rsid w:val="000D35F7"/>
    <w:rsid w:val="000E6612"/>
    <w:rsid w:val="00132D71"/>
    <w:rsid w:val="001A4892"/>
    <w:rsid w:val="001A6A0A"/>
    <w:rsid w:val="001B0FEA"/>
    <w:rsid w:val="001B2DFA"/>
    <w:rsid w:val="001B35C4"/>
    <w:rsid w:val="001B5A20"/>
    <w:rsid w:val="001C1979"/>
    <w:rsid w:val="001E0EC1"/>
    <w:rsid w:val="001F1FA8"/>
    <w:rsid w:val="00217514"/>
    <w:rsid w:val="002313F2"/>
    <w:rsid w:val="00243025"/>
    <w:rsid w:val="00250094"/>
    <w:rsid w:val="002B3EAE"/>
    <w:rsid w:val="002B5F79"/>
    <w:rsid w:val="002C02D9"/>
    <w:rsid w:val="002C2934"/>
    <w:rsid w:val="002F3E71"/>
    <w:rsid w:val="003035E0"/>
    <w:rsid w:val="003079A2"/>
    <w:rsid w:val="00332493"/>
    <w:rsid w:val="00355332"/>
    <w:rsid w:val="0036197B"/>
    <w:rsid w:val="003D4E07"/>
    <w:rsid w:val="003D56A6"/>
    <w:rsid w:val="0043102F"/>
    <w:rsid w:val="00452B5F"/>
    <w:rsid w:val="00453A2D"/>
    <w:rsid w:val="00456F1B"/>
    <w:rsid w:val="00495966"/>
    <w:rsid w:val="004C055B"/>
    <w:rsid w:val="004E2F86"/>
    <w:rsid w:val="004E7818"/>
    <w:rsid w:val="00521850"/>
    <w:rsid w:val="005374A2"/>
    <w:rsid w:val="00552C55"/>
    <w:rsid w:val="00553A40"/>
    <w:rsid w:val="00555458"/>
    <w:rsid w:val="005955A5"/>
    <w:rsid w:val="005B66FC"/>
    <w:rsid w:val="005F0275"/>
    <w:rsid w:val="005F2A6B"/>
    <w:rsid w:val="006029A3"/>
    <w:rsid w:val="00613C38"/>
    <w:rsid w:val="00614FE8"/>
    <w:rsid w:val="00631E83"/>
    <w:rsid w:val="00652F1B"/>
    <w:rsid w:val="00663E6E"/>
    <w:rsid w:val="00675C5F"/>
    <w:rsid w:val="00691CA8"/>
    <w:rsid w:val="006B2FDC"/>
    <w:rsid w:val="006F0933"/>
    <w:rsid w:val="00737152"/>
    <w:rsid w:val="007D4898"/>
    <w:rsid w:val="007E2C65"/>
    <w:rsid w:val="007E76E2"/>
    <w:rsid w:val="007F0BE8"/>
    <w:rsid w:val="00830419"/>
    <w:rsid w:val="00883D3F"/>
    <w:rsid w:val="008949A7"/>
    <w:rsid w:val="008C78C0"/>
    <w:rsid w:val="008D55BE"/>
    <w:rsid w:val="008F14B6"/>
    <w:rsid w:val="00910750"/>
    <w:rsid w:val="00911497"/>
    <w:rsid w:val="00945DE9"/>
    <w:rsid w:val="009547EF"/>
    <w:rsid w:val="00965C2B"/>
    <w:rsid w:val="009A0F39"/>
    <w:rsid w:val="00A3084D"/>
    <w:rsid w:val="00A3383E"/>
    <w:rsid w:val="00A444A4"/>
    <w:rsid w:val="00A5222F"/>
    <w:rsid w:val="00A62DD6"/>
    <w:rsid w:val="00A927E5"/>
    <w:rsid w:val="00AD285B"/>
    <w:rsid w:val="00B23023"/>
    <w:rsid w:val="00B27061"/>
    <w:rsid w:val="00B539E2"/>
    <w:rsid w:val="00B62DEC"/>
    <w:rsid w:val="00B93728"/>
    <w:rsid w:val="00BA7203"/>
    <w:rsid w:val="00BE1CC8"/>
    <w:rsid w:val="00C15E5A"/>
    <w:rsid w:val="00C22D44"/>
    <w:rsid w:val="00C26E6E"/>
    <w:rsid w:val="00C36D82"/>
    <w:rsid w:val="00C5116D"/>
    <w:rsid w:val="00C66936"/>
    <w:rsid w:val="00C87AAC"/>
    <w:rsid w:val="00C94151"/>
    <w:rsid w:val="00C94709"/>
    <w:rsid w:val="00CC28A3"/>
    <w:rsid w:val="00D00B70"/>
    <w:rsid w:val="00D01EA9"/>
    <w:rsid w:val="00D21688"/>
    <w:rsid w:val="00D30C67"/>
    <w:rsid w:val="00D4330A"/>
    <w:rsid w:val="00D675EF"/>
    <w:rsid w:val="00D72D1C"/>
    <w:rsid w:val="00D81984"/>
    <w:rsid w:val="00D955FB"/>
    <w:rsid w:val="00DA5D8D"/>
    <w:rsid w:val="00DA6D01"/>
    <w:rsid w:val="00DB6E89"/>
    <w:rsid w:val="00DC1DB1"/>
    <w:rsid w:val="00DC7F7E"/>
    <w:rsid w:val="00DE0B3E"/>
    <w:rsid w:val="00DE1F13"/>
    <w:rsid w:val="00DE6C07"/>
    <w:rsid w:val="00E039D2"/>
    <w:rsid w:val="00E075B7"/>
    <w:rsid w:val="00E21E5D"/>
    <w:rsid w:val="00E23541"/>
    <w:rsid w:val="00E34BC5"/>
    <w:rsid w:val="00E53B11"/>
    <w:rsid w:val="00E607D3"/>
    <w:rsid w:val="00E65B37"/>
    <w:rsid w:val="00E7262B"/>
    <w:rsid w:val="00EB09B7"/>
    <w:rsid w:val="00EE15A1"/>
    <w:rsid w:val="00F22309"/>
    <w:rsid w:val="00F31317"/>
    <w:rsid w:val="00F31509"/>
    <w:rsid w:val="00F33036"/>
    <w:rsid w:val="00F41657"/>
    <w:rsid w:val="00F5334C"/>
    <w:rsid w:val="00F56711"/>
    <w:rsid w:val="00F77C71"/>
    <w:rsid w:val="00F8209C"/>
    <w:rsid w:val="00F975C3"/>
    <w:rsid w:val="00F97D6F"/>
    <w:rsid w:val="00FB1322"/>
    <w:rsid w:val="00FB1F73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E4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D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6E4D"/>
    <w:pPr>
      <w:ind w:left="720"/>
      <w:contextualSpacing/>
    </w:pPr>
  </w:style>
  <w:style w:type="table" w:styleId="Tabela-Siatka">
    <w:name w:val="Table Grid"/>
    <w:basedOn w:val="Standardowy"/>
    <w:rsid w:val="00FF6E4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31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1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1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E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36D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atch-title">
    <w:name w:val="watch-title"/>
    <w:basedOn w:val="Domylnaczcionkaakapitu"/>
    <w:rsid w:val="00C36D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A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A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A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5FD7-9550-41B1-9400-D96AB82A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Kowalski Ryszard</cp:lastModifiedBy>
  <cp:revision>30</cp:revision>
  <cp:lastPrinted>2016-10-31T14:46:00Z</cp:lastPrinted>
  <dcterms:created xsi:type="dcterms:W3CDTF">2017-09-22T06:14:00Z</dcterms:created>
  <dcterms:modified xsi:type="dcterms:W3CDTF">2019-09-24T23:07:00Z</dcterms:modified>
</cp:coreProperties>
</file>